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7A57EF34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1B4F1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２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650E9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合同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071CFCF" w14:textId="4F78D3BA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1B4F1E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２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650E95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合同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76C2D08E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tbl>
      <w:tblPr>
        <w:tblStyle w:val="a5"/>
        <w:tblpPr w:leftFromText="142" w:rightFromText="142" w:vertAnchor="page" w:horzAnchor="margin" w:tblpY="10782"/>
        <w:tblW w:w="4813" w:type="pct"/>
        <w:tblLook w:val="04A0" w:firstRow="1" w:lastRow="0" w:firstColumn="1" w:lastColumn="0" w:noHBand="0" w:noVBand="1"/>
      </w:tblPr>
      <w:tblGrid>
        <w:gridCol w:w="828"/>
        <w:gridCol w:w="1386"/>
        <w:gridCol w:w="1386"/>
        <w:gridCol w:w="1384"/>
        <w:gridCol w:w="1384"/>
        <w:gridCol w:w="1384"/>
        <w:gridCol w:w="1384"/>
        <w:gridCol w:w="923"/>
      </w:tblGrid>
      <w:tr w:rsidR="003D1BBB" w:rsidRPr="0002537B" w14:paraId="23C7B827" w14:textId="77777777" w:rsidTr="001B4F1E">
        <w:trPr>
          <w:trHeight w:val="28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</w:tcPr>
          <w:p w14:paraId="51373C25" w14:textId="77777777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4F0B2943" w14:textId="4DECCC87" w:rsidR="003D1BBB" w:rsidRDefault="001B4F1E" w:rsidP="001B4F1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８</w:t>
            </w:r>
            <w:r w:rsidR="00785B5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1</w:t>
            </w:r>
            <w:r w:rsidR="00785B5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7A3AD6AA" w14:textId="7434B3ED" w:rsidR="003D1BBB" w:rsidRDefault="001B4F1E" w:rsidP="001B4F1E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８</w:t>
            </w:r>
            <w:r w:rsidR="00785B5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2</w:t>
            </w:r>
            <w:r w:rsidR="00785B5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A241B" w14:textId="206F87CB" w:rsidR="003D1BBB" w:rsidRDefault="001B4F1E" w:rsidP="001B4F1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８</w:t>
            </w:r>
            <w:r w:rsidR="00785B5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3</w:t>
            </w:r>
            <w:r w:rsidR="00785B5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7EC76" w14:textId="18294E25" w:rsidR="003D1BBB" w:rsidRDefault="001B4F1E" w:rsidP="001B4F1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８</w:t>
            </w:r>
            <w:r w:rsidR="00650E95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4</w:t>
            </w:r>
            <w:r w:rsidR="00650E95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14:paraId="71173DBC" w14:textId="53FD62A0" w:rsidR="003D1BBB" w:rsidRDefault="001B4F1E" w:rsidP="001B4F1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８</w:t>
            </w:r>
            <w:r w:rsidR="00650E95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5</w:t>
            </w:r>
            <w:r w:rsidR="00650E95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14:paraId="23A85175" w14:textId="3749B3E9" w:rsidR="003D1BBB" w:rsidRDefault="003D1BBB" w:rsidP="001B4F1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49A83C" w14:textId="2B54C047" w:rsidR="003D1BBB" w:rsidRDefault="003D1BBB" w:rsidP="001B4F1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234660BA" w14:textId="77777777" w:rsidTr="008D7AE0">
        <w:trPr>
          <w:trHeight w:val="288"/>
        </w:trPr>
        <w:tc>
          <w:tcPr>
            <w:tcW w:w="411" w:type="pct"/>
            <w:tcBorders>
              <w:left w:val="single" w:sz="4" w:space="0" w:color="auto"/>
            </w:tcBorders>
          </w:tcPr>
          <w:p w14:paraId="3FF0660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689" w:type="pct"/>
          </w:tcPr>
          <w:p w14:paraId="04877E7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5D0BD6E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C50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737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DC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84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27A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4BA2D4B2" w14:textId="77777777" w:rsidTr="008D7AE0">
        <w:trPr>
          <w:trHeight w:val="288"/>
        </w:trPr>
        <w:tc>
          <w:tcPr>
            <w:tcW w:w="411" w:type="pct"/>
            <w:tcBorders>
              <w:left w:val="single" w:sz="4" w:space="0" w:color="auto"/>
            </w:tcBorders>
          </w:tcPr>
          <w:p w14:paraId="5DF98374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689" w:type="pct"/>
          </w:tcPr>
          <w:p w14:paraId="4834E8B5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30D0535A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73E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D4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3A0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63F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F8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7827BB43" w14:textId="77777777" w:rsidTr="008D7AE0">
        <w:trPr>
          <w:trHeight w:val="288"/>
        </w:trPr>
        <w:tc>
          <w:tcPr>
            <w:tcW w:w="411" w:type="pct"/>
            <w:tcBorders>
              <w:left w:val="single" w:sz="4" w:space="0" w:color="auto"/>
            </w:tcBorders>
          </w:tcPr>
          <w:p w14:paraId="40C68DA6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689" w:type="pct"/>
          </w:tcPr>
          <w:p w14:paraId="1C35031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38C4E891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0A2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E8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493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53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1A7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201BD9E" w14:textId="77777777" w:rsidR="003D1BBB" w:rsidRDefault="003D1BBB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B976EDA" w14:textId="4F224D71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・宿泊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p w14:paraId="2070D199" w14:textId="1D7B78DC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D1BBB" w14:paraId="7BC5279A" w14:textId="77777777" w:rsidTr="003D1BBB">
        <w:tc>
          <w:tcPr>
            <w:tcW w:w="5225" w:type="dxa"/>
          </w:tcPr>
          <w:p w14:paraId="5205F12E" w14:textId="2F3CD9AF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4902640D" w14:textId="3B20D4DE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E51120" w14:paraId="0F2CD17A" w14:textId="77777777" w:rsidTr="003D1BBB">
        <w:tc>
          <w:tcPr>
            <w:tcW w:w="5225" w:type="dxa"/>
          </w:tcPr>
          <w:p w14:paraId="558D39D4" w14:textId="16C95805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0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25F04FA9" w14:textId="7D3C819E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E51120" w14:paraId="48F6C4D4" w14:textId="77777777" w:rsidTr="003D1BBB">
        <w:tc>
          <w:tcPr>
            <w:tcW w:w="5225" w:type="dxa"/>
          </w:tcPr>
          <w:p w14:paraId="456CE8F2" w14:textId="217F5DE2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到着時間：　　　　　　　　　</w:t>
            </w:r>
          </w:p>
        </w:tc>
        <w:tc>
          <w:tcPr>
            <w:tcW w:w="5225" w:type="dxa"/>
          </w:tcPr>
          <w:p w14:paraId="7E316B85" w14:textId="387504C3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</w:t>
            </w:r>
            <w:r w:rsidR="00555D92"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出発</w:t>
            </w: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時間：　　　　　　　　　</w:t>
            </w:r>
          </w:p>
        </w:tc>
      </w:tr>
      <w:bookmarkEnd w:id="0"/>
    </w:tbl>
    <w:p w14:paraId="2D1CC3C3" w14:textId="47A1D2A3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61AA4D6" w14:textId="6732759D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15D6FA01" w14:textId="7341B66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229E550" w14:textId="5C7CC9FD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F228D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1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76B434EC" w:rsidR="000E23E0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1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1B4F1E">
        <w:rPr>
          <w:rFonts w:asciiTheme="majorEastAsia" w:eastAsiaTheme="majorEastAsia" w:hAnsiTheme="majorEastAsia" w:hint="eastAsia"/>
          <w:sz w:val="22"/>
          <w:szCs w:val="22"/>
        </w:rPr>
        <w:t>２</w:t>
      </w:r>
      <w:r>
        <w:rPr>
          <w:rFonts w:asciiTheme="majorEastAsia" w:eastAsiaTheme="majorEastAsia" w:hAnsiTheme="majorEastAsia" w:hint="eastAsia"/>
          <w:sz w:val="22"/>
          <w:szCs w:val="22"/>
        </w:rPr>
        <w:t>回</w:t>
      </w:r>
      <w:r w:rsidR="00FF2868">
        <w:rPr>
          <w:rFonts w:asciiTheme="majorEastAsia" w:eastAsiaTheme="majorEastAsia" w:hAnsiTheme="majorEastAsia" w:hint="eastAsia"/>
          <w:sz w:val="22"/>
          <w:szCs w:val="22"/>
        </w:rPr>
        <w:t>合同</w:t>
      </w:r>
      <w:r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8356" w14:textId="77777777" w:rsidR="00FF0AE6" w:rsidRDefault="00FF0AE6" w:rsidP="003765E0">
      <w:r>
        <w:separator/>
      </w:r>
    </w:p>
  </w:endnote>
  <w:endnote w:type="continuationSeparator" w:id="0">
    <w:p w14:paraId="33855D2F" w14:textId="77777777" w:rsidR="00FF0AE6" w:rsidRDefault="00FF0AE6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A67D" w14:textId="77777777" w:rsidR="00FF0AE6" w:rsidRDefault="00FF0AE6" w:rsidP="003765E0">
      <w:r>
        <w:separator/>
      </w:r>
    </w:p>
  </w:footnote>
  <w:footnote w:type="continuationSeparator" w:id="0">
    <w:p w14:paraId="146D255B" w14:textId="77777777" w:rsidR="00FF0AE6" w:rsidRDefault="00FF0AE6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B4F1E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F11E9"/>
    <w:rsid w:val="004F3983"/>
    <w:rsid w:val="00521A34"/>
    <w:rsid w:val="005257B2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F19D5"/>
    <w:rsid w:val="0061241C"/>
    <w:rsid w:val="006257F7"/>
    <w:rsid w:val="00633F22"/>
    <w:rsid w:val="0063590B"/>
    <w:rsid w:val="00640170"/>
    <w:rsid w:val="00644425"/>
    <w:rsid w:val="00650E95"/>
    <w:rsid w:val="0065382B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D33AE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51120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0AE6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sato ma</cp:lastModifiedBy>
  <cp:revision>4</cp:revision>
  <dcterms:created xsi:type="dcterms:W3CDTF">2021-04-21T12:17:00Z</dcterms:created>
  <dcterms:modified xsi:type="dcterms:W3CDTF">2021-05-21T10:44:00Z</dcterms:modified>
</cp:coreProperties>
</file>